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5F27" w14:textId="1DF6B45F" w:rsidR="009D766B" w:rsidRDefault="009D766B" w:rsidP="009D766B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410"/>
        <w:gridCol w:w="1350"/>
      </w:tblGrid>
      <w:tr w:rsidR="00A40A0B" w:rsidRPr="0043430F" w14:paraId="694D5608" w14:textId="77777777" w:rsidTr="00A40A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4CCC0" w14:textId="77777777" w:rsidR="00A40A0B" w:rsidRPr="0043430F" w:rsidRDefault="00A40A0B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4F9D2B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A40A0B" w:rsidRPr="0043430F" w14:paraId="1A6367DC" w14:textId="77777777" w:rsidTr="00A40A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EA61D2" w14:textId="77777777" w:rsidR="00A40A0B" w:rsidRPr="0043430F" w:rsidRDefault="00A40A0B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B7AB39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0A62A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A40A0B" w:rsidRPr="0043430F" w14:paraId="143903A2" w14:textId="77777777" w:rsidTr="00A40A0B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2942B26" w14:textId="77777777" w:rsidR="00A40A0B" w:rsidRPr="0043430F" w:rsidRDefault="00A40A0B" w:rsidP="00A40A0B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394854E7" w14:textId="64BDB90F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31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E04C0" w14:textId="701F842A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296C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7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296C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1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4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A40A0B" w:rsidRPr="0043430F" w14:paraId="6AA09EDF" w14:textId="77777777" w:rsidTr="00A40A0B">
        <w:tc>
          <w:tcPr>
            <w:tcW w:w="1350" w:type="dxa"/>
            <w:gridSpan w:val="2"/>
          </w:tcPr>
          <w:p w14:paraId="6A4D1512" w14:textId="77777777" w:rsidR="00A40A0B" w:rsidRPr="009840A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2A2E4EB9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8EDA5C" w14:textId="77777777" w:rsidR="00A40A0B" w:rsidRPr="00B114EB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C5BDC60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2250B9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E7FC12B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2622611E" w14:textId="77777777" w:rsidR="00A40A0B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0FF49537" w14:textId="77777777" w:rsidR="00A40A0B" w:rsidRPr="00902B47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50D263D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80C208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A40A0B" w:rsidRPr="0043430F" w14:paraId="725BB9FA" w14:textId="77777777" w:rsidTr="00A40A0B">
        <w:trPr>
          <w:trHeight w:val="322"/>
        </w:trPr>
        <w:tc>
          <w:tcPr>
            <w:tcW w:w="720" w:type="dxa"/>
            <w:vMerge w:val="restart"/>
          </w:tcPr>
          <w:p w14:paraId="2EFBB56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96B8CA3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DFEF69E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9480E73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C5F1FC8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0852F282" w14:textId="21F5A451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7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712E173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03D05A7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100E908B" w14:textId="77777777" w:rsidR="00A40A0B" w:rsidRPr="003438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9CBD2CE" w14:textId="77777777" w:rsidR="00A40A0B" w:rsidRPr="00FC52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B62E60E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C2069EC" w14:textId="77777777" w:rsidR="00A40A0B" w:rsidRPr="00FC5283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628C5D79" w14:textId="77777777" w:rsidR="00A40A0B" w:rsidRPr="009D1A99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DEAC386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239654BC" w14:textId="77777777" w:rsidTr="00A40A0B">
        <w:tc>
          <w:tcPr>
            <w:tcW w:w="720" w:type="dxa"/>
            <w:vMerge/>
          </w:tcPr>
          <w:p w14:paraId="43FAA4E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195202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FEBFF9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8178474" w14:textId="77777777" w:rsidR="00A40A0B" w:rsidRPr="00FC52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9414902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89A96A8" w14:textId="77777777" w:rsidR="00A40A0B" w:rsidRPr="00FC5283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D92AF6E" w14:textId="77777777" w:rsidR="00A40A0B" w:rsidRPr="009D1A99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F60E74D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CE6859" w14:paraId="305EBA00" w14:textId="77777777" w:rsidTr="00A40A0B">
        <w:tc>
          <w:tcPr>
            <w:tcW w:w="720" w:type="dxa"/>
            <w:vMerge/>
          </w:tcPr>
          <w:p w14:paraId="593D690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23F2AB8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AC05AF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562CCA8" w14:textId="77777777" w:rsidR="00A40A0B" w:rsidRPr="00FC52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A52512C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0106D5" w14:textId="77777777" w:rsidR="00A40A0B" w:rsidRPr="00FC5283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9701145" w14:textId="77777777" w:rsidR="00A40A0B" w:rsidRPr="00FC5283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B532928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108342AC" w14:textId="77777777" w:rsidTr="00A40A0B">
        <w:tc>
          <w:tcPr>
            <w:tcW w:w="720" w:type="dxa"/>
            <w:vMerge/>
          </w:tcPr>
          <w:p w14:paraId="3D125D0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486C26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0DC0D55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4F846A7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BB472A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A5EF92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2E4A1A9" w14:textId="77777777" w:rsidR="00A40A0B" w:rsidRPr="00CE6859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81AA044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691CD3A0" w14:textId="77777777" w:rsidTr="00A40A0B">
        <w:tc>
          <w:tcPr>
            <w:tcW w:w="720" w:type="dxa"/>
            <w:vMerge/>
          </w:tcPr>
          <w:p w14:paraId="16A17E8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C7FC3C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C87899B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6B6DBFE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0229390" w14:textId="77777777" w:rsidR="00A40A0B" w:rsidRPr="00066E28" w:rsidRDefault="00A40A0B" w:rsidP="00A40A0B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983D18F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210B110D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4099D8BE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26B1F434" w14:textId="77777777" w:rsidTr="00A40A0B">
        <w:tc>
          <w:tcPr>
            <w:tcW w:w="720" w:type="dxa"/>
            <w:vMerge/>
          </w:tcPr>
          <w:p w14:paraId="11EFA2D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146629A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44181A3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017464D" w14:textId="77777777" w:rsidR="00A40A0B" w:rsidRPr="009B56FB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7F0A3A7" w14:textId="3672333B" w:rsidR="00A40A0B" w:rsidRPr="00066E28" w:rsidRDefault="00D05B7C" w:rsidP="00A40A0B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5C339E7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7D910C89" w14:textId="77777777" w:rsidR="00A40A0B" w:rsidRPr="00927577" w:rsidRDefault="00A40A0B" w:rsidP="00A40A0B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409AD7C2" w14:textId="6CDD1BD5" w:rsidR="00A40A0B" w:rsidRPr="00D05B7C" w:rsidRDefault="00D05B7C" w:rsidP="00A40A0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F540E3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F74940E" w14:textId="77777777" w:rsidTr="00A40A0B">
        <w:tc>
          <w:tcPr>
            <w:tcW w:w="720" w:type="dxa"/>
            <w:vMerge/>
          </w:tcPr>
          <w:p w14:paraId="13F2266A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BB87AD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4D44C5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2544262" w14:textId="77777777" w:rsidR="00A40A0B" w:rsidRPr="009B56FB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839D85" w14:textId="06F5F176" w:rsidR="00A40A0B" w:rsidRPr="00066E28" w:rsidRDefault="00D05B7C" w:rsidP="00A40A0B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3EAAB8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0281F8B" w14:textId="77777777" w:rsidR="00A40A0B" w:rsidRPr="00B4168F" w:rsidRDefault="00A40A0B" w:rsidP="00A40A0B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4E4F1B5F" w14:textId="6D1052BF" w:rsidR="00A40A0B" w:rsidRPr="00D05B7C" w:rsidRDefault="00D05B7C" w:rsidP="00A40A0B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BD9D95D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61F1A64" w14:textId="77777777" w:rsidTr="00A40A0B">
        <w:trPr>
          <w:trHeight w:val="644"/>
        </w:trPr>
        <w:tc>
          <w:tcPr>
            <w:tcW w:w="720" w:type="dxa"/>
            <w:vMerge/>
          </w:tcPr>
          <w:p w14:paraId="3660E40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E18E5F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3C0801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60BFA30" w14:textId="77777777" w:rsidR="00A40A0B" w:rsidRPr="009B56FB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489C587" w14:textId="545F3B7D" w:rsidR="00A40A0B" w:rsidRPr="00066E28" w:rsidRDefault="00D05B7C" w:rsidP="00A40A0B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6B8777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750A1B3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11C3B5B7" w14:textId="0B581CAF" w:rsidR="00A40A0B" w:rsidRPr="0043430F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C1ED6B2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ED37C7C" w14:textId="77777777" w:rsidTr="00A40A0B">
        <w:tc>
          <w:tcPr>
            <w:tcW w:w="720" w:type="dxa"/>
            <w:vMerge/>
          </w:tcPr>
          <w:p w14:paraId="5244633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9F1C9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719482B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FF255A3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CC3B03" w14:textId="77777777" w:rsidR="00A40A0B" w:rsidRPr="00066E28" w:rsidRDefault="00A40A0B" w:rsidP="00A40A0B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00B20A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1BAFC35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D6A372C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7B8ED5B7" w14:textId="77777777" w:rsidTr="00A40A0B">
        <w:tc>
          <w:tcPr>
            <w:tcW w:w="720" w:type="dxa"/>
            <w:vMerge/>
          </w:tcPr>
          <w:p w14:paraId="425B8860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C8B90E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143F44C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6FFC86C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DB8B5A4" w14:textId="77777777" w:rsidR="00A40A0B" w:rsidRPr="00066E28" w:rsidRDefault="00A40A0B" w:rsidP="00A40A0B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21D4FB0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0986D720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4F7A558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7E1F2A" w14:paraId="1A1E47FA" w14:textId="77777777" w:rsidTr="00A40A0B">
        <w:tc>
          <w:tcPr>
            <w:tcW w:w="720" w:type="dxa"/>
            <w:vMerge w:val="restart"/>
          </w:tcPr>
          <w:p w14:paraId="31A9C8E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98C8C9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FFAA524" w14:textId="77777777" w:rsidR="00A40A0B" w:rsidRPr="007676DB" w:rsidRDefault="00A40A0B" w:rsidP="00A40A0B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4D9E54EE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4E2D1C3B" w14:textId="3B066FE9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8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33A0E13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EDF13F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C4CE30A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CAED8B6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ABCB57B" w14:textId="618AEDF9" w:rsidR="00A40A0B" w:rsidRPr="003D74DC" w:rsidRDefault="008F22E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748AF0B8" w14:textId="77777777" w:rsidR="00A40A0B" w:rsidRPr="007E1F2A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1141B629" w14:textId="77777777" w:rsidR="00A40A0B" w:rsidRPr="00B1672B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20F60B5A" w14:textId="77777777" w:rsidR="00A40A0B" w:rsidRPr="007E1F2A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7E1F2A" w14:paraId="6BF5BE77" w14:textId="77777777" w:rsidTr="00A40A0B">
        <w:tc>
          <w:tcPr>
            <w:tcW w:w="720" w:type="dxa"/>
            <w:vMerge/>
          </w:tcPr>
          <w:p w14:paraId="16BBF1DA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339FC3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8E3A94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569FCC2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1272C6" w14:textId="115BD46B" w:rsidR="00A40A0B" w:rsidRPr="003D74DC" w:rsidRDefault="008F22E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C9D6AA" w14:textId="77777777" w:rsidR="00A40A0B" w:rsidRPr="007E1F2A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E3D358F" w14:textId="77777777" w:rsidR="00A40A0B" w:rsidRPr="00EA2B02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D3CAE41" w14:textId="77777777" w:rsidR="00A40A0B" w:rsidRPr="007E1F2A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61F6E17" w14:textId="77777777" w:rsidTr="00A40A0B">
        <w:tc>
          <w:tcPr>
            <w:tcW w:w="720" w:type="dxa"/>
            <w:vMerge/>
          </w:tcPr>
          <w:p w14:paraId="4D98C6A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90AC6F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7FF60E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10F4889" w14:textId="77777777" w:rsidR="00A40A0B" w:rsidRPr="007E1F2A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25E7441" w14:textId="32AD12B7" w:rsidR="00A40A0B" w:rsidRPr="00066E28" w:rsidRDefault="00D05B7C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9EBC33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0907B1A" w14:textId="77777777" w:rsidR="00D05B7C" w:rsidRPr="00927577" w:rsidRDefault="00D05B7C" w:rsidP="00D05B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2D2681DC" w14:textId="21CF7F5F" w:rsidR="00A40A0B" w:rsidRPr="007E1F2A" w:rsidRDefault="00D05B7C" w:rsidP="00D05B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950A6E5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58E8A417" w14:textId="77777777" w:rsidTr="00A40A0B">
        <w:trPr>
          <w:trHeight w:val="288"/>
        </w:trPr>
        <w:tc>
          <w:tcPr>
            <w:tcW w:w="720" w:type="dxa"/>
            <w:vMerge/>
          </w:tcPr>
          <w:p w14:paraId="5ECF4C7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1B5181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B6B1B27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6FD825B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7EB913" w14:textId="1745B54F" w:rsidR="00A40A0B" w:rsidRPr="00066E28" w:rsidRDefault="00D05B7C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8EC37A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24B5842" w14:textId="77777777" w:rsidR="00D05B7C" w:rsidRPr="00927577" w:rsidRDefault="00D05B7C" w:rsidP="00D05B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5CC193F9" w14:textId="4F85D942" w:rsidR="00A40A0B" w:rsidRPr="00066E28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956904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78AA93B" w14:textId="77777777" w:rsidTr="00A40A0B">
        <w:tc>
          <w:tcPr>
            <w:tcW w:w="720" w:type="dxa"/>
            <w:vMerge/>
          </w:tcPr>
          <w:p w14:paraId="6FEBF31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49D90F3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72ABABB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2D4A5F6B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93B4A4A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29DB82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47AD62CA" w14:textId="77777777" w:rsidR="00A40A0B" w:rsidRPr="007F2257" w:rsidRDefault="00A40A0B" w:rsidP="00A40A0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1B3BDF1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62D02100" w14:textId="77777777" w:rsidTr="00A40A0B">
        <w:tc>
          <w:tcPr>
            <w:tcW w:w="720" w:type="dxa"/>
            <w:vMerge/>
          </w:tcPr>
          <w:p w14:paraId="2D8B1EB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D271E7D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0C9757A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BACC1E0" w14:textId="77777777" w:rsidR="00A40A0B" w:rsidRPr="009B56FB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D96B89F" w14:textId="151E5941" w:rsidR="00A40A0B" w:rsidRPr="00066E28" w:rsidRDefault="00D05B7C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0A35643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3BE9298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6EB6A98D" w14:textId="210ACEBA" w:rsidR="00A40A0B" w:rsidRPr="0043430F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0936D2C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17C0BAAD" w14:textId="77777777" w:rsidTr="00A40A0B">
        <w:tc>
          <w:tcPr>
            <w:tcW w:w="720" w:type="dxa"/>
            <w:vMerge/>
          </w:tcPr>
          <w:p w14:paraId="658EEC1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705230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1E6FA1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9AD5F63" w14:textId="77777777" w:rsidR="00A40A0B" w:rsidRPr="009B56FB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312205" w14:textId="738563BD" w:rsidR="00A40A0B" w:rsidRPr="00066E28" w:rsidRDefault="00D05B7C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F2F77A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D9CD29C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62D7FC34" w14:textId="24486B69" w:rsidR="00A40A0B" w:rsidRPr="0043430F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2F3383A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3BDA9343" w14:textId="77777777" w:rsidTr="00A40A0B">
        <w:trPr>
          <w:trHeight w:val="459"/>
        </w:trPr>
        <w:tc>
          <w:tcPr>
            <w:tcW w:w="720" w:type="dxa"/>
            <w:vMerge/>
          </w:tcPr>
          <w:p w14:paraId="57C63BC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AEF9B8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2E7545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25588D8" w14:textId="77777777" w:rsidR="00A40A0B" w:rsidRPr="009B56FB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66FA9D4" w14:textId="0AF40268" w:rsidR="00A40A0B" w:rsidRPr="00066E28" w:rsidRDefault="00D05B7C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D2D7F3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A3F5E1B" w14:textId="77777777" w:rsidR="00D05B7C" w:rsidRPr="00B4168F" w:rsidRDefault="00D05B7C" w:rsidP="00D05B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2391DEE6" w14:textId="4C0A287F" w:rsidR="00A40A0B" w:rsidRPr="0043430F" w:rsidRDefault="00D05B7C" w:rsidP="00D05B7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2: Tạo hình rô - bốt</w:t>
            </w:r>
            <w:r w:rsidRPr="00D05B7C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E20D00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5A81A0A" w14:textId="77777777" w:rsidTr="00A40A0B">
        <w:trPr>
          <w:trHeight w:val="365"/>
        </w:trPr>
        <w:tc>
          <w:tcPr>
            <w:tcW w:w="720" w:type="dxa"/>
            <w:vMerge/>
          </w:tcPr>
          <w:p w14:paraId="4B50339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ED77E1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0E3E70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97DF3A1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F83006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57031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81D4F1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76FC36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2A6FF972" w14:textId="77777777" w:rsidTr="00A40A0B">
        <w:tc>
          <w:tcPr>
            <w:tcW w:w="720" w:type="dxa"/>
            <w:vMerge/>
          </w:tcPr>
          <w:p w14:paraId="5CFBC06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11045C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8516C10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6AB5EF4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76698E0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60381E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4F9A2034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66D23CB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5C13D30C" w14:textId="77777777" w:rsidTr="00A40A0B">
        <w:tc>
          <w:tcPr>
            <w:tcW w:w="720" w:type="dxa"/>
            <w:vMerge w:val="restart"/>
          </w:tcPr>
          <w:p w14:paraId="24C1506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2736258F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34BA3E2" w14:textId="3748E779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9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67DAF32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5AE5DFB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583EFA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D74B9A9" w14:textId="77777777" w:rsidR="00A40A0B" w:rsidRPr="00AD1820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03751D" w14:textId="3F8899D4" w:rsidR="00A40A0B" w:rsidRPr="00066E28" w:rsidRDefault="00741DC7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9B0C8E1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4E17366E" w14:textId="77777777" w:rsidR="00A40A0B" w:rsidRPr="00294B3B" w:rsidRDefault="00A40A0B" w:rsidP="00A40A0B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6B8FF9DE" w14:textId="4EE15516" w:rsidR="00A40A0B" w:rsidRPr="00741DC7" w:rsidRDefault="00741DC7" w:rsidP="00A40A0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6: Ngôi trường em yêu</w:t>
            </w: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0D71A6AC" w14:textId="77777777" w:rsidR="00A40A0B" w:rsidRPr="00FF0EC6" w:rsidRDefault="00A40A0B" w:rsidP="00A40A0B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A40A0B" w:rsidRPr="0043430F" w14:paraId="6B72B2B8" w14:textId="77777777" w:rsidTr="00A40A0B">
        <w:tc>
          <w:tcPr>
            <w:tcW w:w="720" w:type="dxa"/>
            <w:vMerge/>
          </w:tcPr>
          <w:p w14:paraId="7F9466E5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3C62D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A8B17D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0ADEB18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20B3A9" w14:textId="44903092" w:rsidR="00A40A0B" w:rsidRPr="00066E28" w:rsidRDefault="00741DC7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994039" w14:textId="77777777" w:rsidR="00A40A0B" w:rsidRPr="00EA6A95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F11901C" w14:textId="77777777" w:rsidR="00741DC7" w:rsidRPr="00294B3B" w:rsidRDefault="00741DC7" w:rsidP="00741DC7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3A750A7D" w14:textId="5FD28F69" w:rsidR="00A40A0B" w:rsidRPr="00294FE8" w:rsidRDefault="00741DC7" w:rsidP="00741DC7">
            <w:pPr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6: Ngôi trường em yêu</w:t>
            </w: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7204137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A40A0B" w:rsidRPr="0043430F" w14:paraId="3221BA44" w14:textId="77777777" w:rsidTr="00A40A0B">
        <w:tc>
          <w:tcPr>
            <w:tcW w:w="720" w:type="dxa"/>
            <w:vMerge/>
          </w:tcPr>
          <w:p w14:paraId="2A3F3195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5DFAF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71CDC5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5EFB197" w14:textId="77777777" w:rsidR="00A40A0B" w:rsidRPr="00AD1820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7CE271" w14:textId="569A4D90" w:rsidR="00A40A0B" w:rsidRPr="00066E28" w:rsidRDefault="00741DC7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07FB2B" w14:textId="77777777" w:rsidR="00A40A0B" w:rsidRPr="00EA6A95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5DCA319" w14:textId="77777777" w:rsidR="00741DC7" w:rsidRPr="00294B3B" w:rsidRDefault="00741DC7" w:rsidP="00741DC7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60C20A76" w14:textId="4C69B4A6" w:rsidR="00A40A0B" w:rsidRPr="00294FE8" w:rsidRDefault="00741DC7" w:rsidP="00741DC7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6: Ngôi trường em yêu</w:t>
            </w: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F184BD4" w14:textId="77777777" w:rsidR="00A40A0B" w:rsidRPr="00EA6A95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A40A0B" w:rsidRPr="0043430F" w14:paraId="0B266EA3" w14:textId="77777777" w:rsidTr="00A40A0B">
        <w:tc>
          <w:tcPr>
            <w:tcW w:w="720" w:type="dxa"/>
            <w:vMerge/>
          </w:tcPr>
          <w:p w14:paraId="52F389A9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3F4F2C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11D890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2ADEF39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5BF0831" w14:textId="6A62DDAF" w:rsidR="00A40A0B" w:rsidRPr="00066E28" w:rsidRDefault="00741DC7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AA1943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2F32DE12" w14:textId="77777777" w:rsidR="00741DC7" w:rsidRPr="00294B3B" w:rsidRDefault="00741DC7" w:rsidP="00741DC7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7A4CB142" w14:textId="4D7E2FC1" w:rsidR="00A40A0B" w:rsidRPr="00294FE8" w:rsidRDefault="00741DC7" w:rsidP="00741DC7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6: Ngôi trường em yêu</w:t>
            </w:r>
            <w:r w:rsidRPr="00741DC7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B392AA8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A40A0B" w:rsidRPr="0043430F" w14:paraId="7C00C6F7" w14:textId="77777777" w:rsidTr="00A40A0B">
        <w:tc>
          <w:tcPr>
            <w:tcW w:w="720" w:type="dxa"/>
            <w:vMerge/>
          </w:tcPr>
          <w:p w14:paraId="5C6F2394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EB4BFB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2C300A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253BD7EF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03D7BFAC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06E0E6C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7D022A1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5715D7B3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44DDE2DF" w14:textId="77777777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F5569A5" w14:textId="77777777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AC2903E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524884A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58D830F" w14:textId="77777777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0E999CF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32881ED" w14:textId="3D6A9A3F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40D3FF6" w14:textId="77777777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A40A0B" w:rsidRPr="0043430F" w14:paraId="76BF187F" w14:textId="77777777" w:rsidTr="00A40A0B">
        <w:tc>
          <w:tcPr>
            <w:tcW w:w="1350" w:type="dxa"/>
            <w:gridSpan w:val="2"/>
          </w:tcPr>
          <w:p w14:paraId="0B5B7233" w14:textId="77777777" w:rsidR="00A40A0B" w:rsidRPr="00902B47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38B9FC" w14:textId="77777777" w:rsidR="00A40A0B" w:rsidRPr="004C711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43DFDF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F05A5B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46C74813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24D3C5" w14:textId="77777777" w:rsidR="00A40A0B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2DDD28B9" w14:textId="77777777" w:rsidR="00A40A0B" w:rsidRPr="00902B47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8701A39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AACE75" w14:textId="77777777" w:rsidR="00A40A0B" w:rsidRPr="0043430F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A40A0B" w:rsidRPr="0043430F" w14:paraId="7417A325" w14:textId="77777777" w:rsidTr="00A40A0B">
        <w:tc>
          <w:tcPr>
            <w:tcW w:w="720" w:type="dxa"/>
            <w:vMerge w:val="restart"/>
          </w:tcPr>
          <w:p w14:paraId="1C1BB09B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6D52F682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2C7CF04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65D949B" w14:textId="38B10453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9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2F1AFB7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92CDE91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9632337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B4AB3D9" w14:textId="77777777" w:rsidR="00A40A0B" w:rsidRPr="000D2F07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BE24E85" w14:textId="6CCE0C9A" w:rsidR="00A40A0B" w:rsidRPr="0043430F" w:rsidRDefault="00D05B7C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3EB111D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6A94867" w14:textId="77777777" w:rsidR="00D05B7C" w:rsidRPr="00927577" w:rsidRDefault="00D05B7C" w:rsidP="00D05B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42AEC94E" w14:textId="274B59F5" w:rsidR="00A40A0B" w:rsidRPr="00543432" w:rsidRDefault="00D05B7C" w:rsidP="00D05B7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66D8F1A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0F74E51" w14:textId="77777777" w:rsidTr="00A40A0B">
        <w:tc>
          <w:tcPr>
            <w:tcW w:w="720" w:type="dxa"/>
            <w:vMerge/>
          </w:tcPr>
          <w:p w14:paraId="49DAC65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F6DF4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1E07611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B1E4AC1" w14:textId="77777777" w:rsidR="00A40A0B" w:rsidRPr="000D2F07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26D37C" w14:textId="19184098" w:rsidR="00A40A0B" w:rsidRPr="0043430F" w:rsidRDefault="00D05B7C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08C222C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5618FB3" w14:textId="77777777" w:rsidR="00D05B7C" w:rsidRPr="00927577" w:rsidRDefault="00D05B7C" w:rsidP="00D05B7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08732954" w14:textId="7AD292D3" w:rsidR="00A40A0B" w:rsidRPr="00FD13B5" w:rsidRDefault="00D05B7C" w:rsidP="00D05B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D05B7C">
              <w:rPr>
                <w:rFonts w:ascii="Times New Roman" w:hAnsi="Times New Roman"/>
                <w:i/>
                <w:sz w:val="22"/>
                <w:szCs w:val="22"/>
              </w:rPr>
              <w:t>Bài 2: Khu vui chơi của chúng em</w:t>
            </w:r>
            <w:r w:rsidRPr="00D05B7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5052207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127B84F5" w14:textId="77777777" w:rsidTr="00A40A0B">
        <w:tc>
          <w:tcPr>
            <w:tcW w:w="720" w:type="dxa"/>
            <w:vMerge/>
          </w:tcPr>
          <w:p w14:paraId="5A84693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C5637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386533B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333C758" w14:textId="77777777" w:rsidR="00A40A0B" w:rsidRPr="000D2F07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732454" w14:textId="0FC7F0D4" w:rsidR="00A40A0B" w:rsidRPr="0043430F" w:rsidRDefault="00E2724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0458E8C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77A5724" w14:textId="77777777" w:rsidR="00A40A0B" w:rsidRPr="00CD34D7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6DE875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5ADF76B2" w14:textId="77777777" w:rsidTr="00A40A0B">
        <w:tc>
          <w:tcPr>
            <w:tcW w:w="720" w:type="dxa"/>
            <w:vMerge/>
          </w:tcPr>
          <w:p w14:paraId="27A8642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217DC8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873FA23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44FFB6A" w14:textId="77777777" w:rsidR="00A40A0B" w:rsidRPr="000D2F07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B6CF529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E06161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A893A6E" w14:textId="77777777" w:rsidR="00A40A0B" w:rsidRPr="00543432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9366E7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49BECB5D" w14:textId="77777777" w:rsidTr="00A40A0B">
        <w:tc>
          <w:tcPr>
            <w:tcW w:w="720" w:type="dxa"/>
            <w:vMerge/>
          </w:tcPr>
          <w:p w14:paraId="49D96F2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589A82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D056FA1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49876E9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816B98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AD998E4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28CB12B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199863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1FEEFC25" w14:textId="77777777" w:rsidTr="00A40A0B">
        <w:tc>
          <w:tcPr>
            <w:tcW w:w="720" w:type="dxa"/>
            <w:vMerge w:val="restart"/>
          </w:tcPr>
          <w:p w14:paraId="378C916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6B284A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99857B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4698E7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08AA77E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12488530" w14:textId="6B259C92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0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032A3205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4CDAA69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10F2149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C7CE59F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E81D5D5" w14:textId="4C40CC4C" w:rsidR="00A40A0B" w:rsidRPr="0043430F" w:rsidRDefault="00E2724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5F53AB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BDBA0A8" w14:textId="77777777" w:rsidR="00A40A0B" w:rsidRPr="00B37A90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3AF1CC1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E5D2F78" w14:textId="77777777" w:rsidTr="00A40A0B">
        <w:tc>
          <w:tcPr>
            <w:tcW w:w="720" w:type="dxa"/>
            <w:vMerge/>
          </w:tcPr>
          <w:p w14:paraId="2E4BDDC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88CA7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CB9AD6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6FFBD49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0D868A" w14:textId="0D10AAB1" w:rsidR="00A40A0B" w:rsidRPr="0043430F" w:rsidRDefault="00E2724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DEF411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E9FCFFE" w14:textId="77777777" w:rsidR="00A40A0B" w:rsidRPr="00B37A90" w:rsidRDefault="00A40A0B" w:rsidP="00A40A0B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FAFA31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3F1A2A89" w14:textId="77777777" w:rsidTr="00A40A0B">
        <w:tc>
          <w:tcPr>
            <w:tcW w:w="720" w:type="dxa"/>
            <w:vMerge/>
          </w:tcPr>
          <w:p w14:paraId="57F3109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2D076C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68944B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0DD457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97F84E" w14:textId="567F147F" w:rsidR="00A40A0B" w:rsidRPr="0043430F" w:rsidRDefault="00E27241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31D94FC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0E980C8" w14:textId="77777777" w:rsidR="00A40A0B" w:rsidRPr="00B37A90" w:rsidRDefault="00A40A0B" w:rsidP="00A40A0B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8FE4E9A" w14:textId="77777777" w:rsidR="00A40A0B" w:rsidRPr="00EA6A95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33B999B" w14:textId="77777777" w:rsidTr="00A40A0B">
        <w:tc>
          <w:tcPr>
            <w:tcW w:w="720" w:type="dxa"/>
            <w:vMerge/>
          </w:tcPr>
          <w:p w14:paraId="69DE934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AC4C58A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DB0233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1F00172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F743E9D" w14:textId="26AF4304" w:rsidR="00A40A0B" w:rsidRPr="0043430F" w:rsidRDefault="008F22EB" w:rsidP="00A40A0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99302D3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7E020CE" w14:textId="77777777" w:rsidR="00A40A0B" w:rsidRPr="00EA2B02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C577BF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1BF19F60" w14:textId="77777777" w:rsidTr="00A40A0B">
        <w:tc>
          <w:tcPr>
            <w:tcW w:w="720" w:type="dxa"/>
            <w:vMerge/>
          </w:tcPr>
          <w:p w14:paraId="0080B83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527AE7B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E5D8DBC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6133D90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B2D961A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EE446A7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6773B0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720448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76CDA189" w14:textId="77777777" w:rsidTr="00A40A0B">
        <w:trPr>
          <w:trHeight w:val="430"/>
        </w:trPr>
        <w:tc>
          <w:tcPr>
            <w:tcW w:w="720" w:type="dxa"/>
            <w:vMerge/>
          </w:tcPr>
          <w:p w14:paraId="1F7BDF6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E36F8E4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DF727AE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DBA2AEF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A0DDBCF" w14:textId="273533F7" w:rsidR="00A40A0B" w:rsidRPr="00FA3D3D" w:rsidRDefault="008F22E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0B64487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B6FCEF3" w14:textId="77777777" w:rsidR="00A40A0B" w:rsidRPr="00EA2B02" w:rsidRDefault="00A40A0B" w:rsidP="00A40A0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B632D4D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B37A308" w14:textId="77777777" w:rsidTr="00A40A0B">
        <w:tc>
          <w:tcPr>
            <w:tcW w:w="720" w:type="dxa"/>
            <w:vMerge/>
          </w:tcPr>
          <w:p w14:paraId="49BAF84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D4CC2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A8219A" w14:textId="77777777" w:rsidR="00A40A0B" w:rsidRPr="00066E28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1DBDFA" w14:textId="77777777" w:rsidR="00A40A0B" w:rsidRPr="00543432" w:rsidRDefault="00A40A0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0E0008" w14:textId="119D7078" w:rsidR="00A40A0B" w:rsidRPr="00FA3D3D" w:rsidRDefault="008F22EB" w:rsidP="00A40A0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323EF13" w14:textId="77777777" w:rsidR="00A40A0B" w:rsidRPr="0043430F" w:rsidRDefault="00A40A0B" w:rsidP="00A40A0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4978046" w14:textId="77777777" w:rsidR="00A40A0B" w:rsidRPr="00EA2B02" w:rsidRDefault="00A40A0B" w:rsidP="00A40A0B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320C522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22BC2477" w14:textId="77777777" w:rsidTr="00A40A0B">
        <w:trPr>
          <w:trHeight w:val="383"/>
        </w:trPr>
        <w:tc>
          <w:tcPr>
            <w:tcW w:w="720" w:type="dxa"/>
            <w:vMerge/>
          </w:tcPr>
          <w:p w14:paraId="2076698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9BA86F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3D8199C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45B1692" w14:textId="77777777" w:rsidR="00A40A0B" w:rsidRPr="00AD1820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7D888E" w14:textId="1135C4DA" w:rsidR="00A40A0B" w:rsidRPr="00FA3D3D" w:rsidRDefault="00316628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BEC54D3" w14:textId="77777777" w:rsidR="00A40A0B" w:rsidRPr="00FA3D3D" w:rsidRDefault="00A40A0B" w:rsidP="00A40A0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47F070E" w14:textId="2B698589" w:rsidR="00A40A0B" w:rsidRPr="0010548E" w:rsidRDefault="00316628" w:rsidP="00A40A0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phú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83E8D36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66EC7924" w14:textId="77777777" w:rsidTr="00A40A0B">
        <w:trPr>
          <w:trHeight w:val="446"/>
        </w:trPr>
        <w:tc>
          <w:tcPr>
            <w:tcW w:w="720" w:type="dxa"/>
            <w:vMerge/>
          </w:tcPr>
          <w:p w14:paraId="26CFA68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342C7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9B67A9" w14:textId="77777777" w:rsidR="00A40A0B" w:rsidRPr="00066E28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E4BDB3" w14:textId="77777777" w:rsidR="00A40A0B" w:rsidRPr="00AD1820" w:rsidRDefault="00A40A0B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54E46E2" w14:textId="07B375FE" w:rsidR="00A40A0B" w:rsidRPr="0043430F" w:rsidRDefault="00E27241" w:rsidP="00A40A0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702112F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55A240C" w14:textId="77777777" w:rsidR="00A40A0B" w:rsidRPr="00552D46" w:rsidRDefault="00A40A0B" w:rsidP="00A40A0B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E25B062" w14:textId="77777777" w:rsidR="00A40A0B" w:rsidRPr="0043430F" w:rsidRDefault="00A40A0B" w:rsidP="00A40A0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47D5E52" w14:textId="77777777" w:rsidTr="00A40A0B">
        <w:tc>
          <w:tcPr>
            <w:tcW w:w="720" w:type="dxa"/>
            <w:vMerge/>
          </w:tcPr>
          <w:p w14:paraId="18F0363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25DAC08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E9DA1FE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05C8D7A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9AC5311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2FB9389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5857B8DF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85C3581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3F219E64" w14:textId="77777777" w:rsidTr="00A40A0B">
        <w:tc>
          <w:tcPr>
            <w:tcW w:w="720" w:type="dxa"/>
            <w:vMerge w:val="restart"/>
          </w:tcPr>
          <w:p w14:paraId="18983C1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3452E92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0185B13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16ABF0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72FEC59" w14:textId="77777777" w:rsidR="00A40A0B" w:rsidRPr="007676DB" w:rsidRDefault="00A40A0B" w:rsidP="00A40A0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348B0CFE" w14:textId="290845CD" w:rsidR="00A40A0B" w:rsidRPr="007676DB" w:rsidRDefault="00296CE4" w:rsidP="00A40A0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21</w:t>
            </w:r>
            <w:r w:rsidR="00A40A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557E2D03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6491A387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23B7145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D754E3D" w14:textId="77777777" w:rsidR="00A40A0B" w:rsidRPr="00543432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84762C3" w14:textId="63B7B8C0" w:rsidR="00A40A0B" w:rsidRPr="00FA3D3D" w:rsidRDefault="00316628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5A49C33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1708FD56" w14:textId="56C2EB6C" w:rsidR="00A40A0B" w:rsidRPr="00EA6A95" w:rsidRDefault="00316628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phú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EEB978B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547EE542" w14:textId="77777777" w:rsidTr="00A40A0B">
        <w:trPr>
          <w:trHeight w:val="383"/>
        </w:trPr>
        <w:tc>
          <w:tcPr>
            <w:tcW w:w="720" w:type="dxa"/>
            <w:vMerge/>
          </w:tcPr>
          <w:p w14:paraId="07C6359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A021AA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DC62342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436E98" w14:textId="77777777" w:rsidR="00A40A0B" w:rsidRPr="00543432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6F6B256" w14:textId="1EB72D65" w:rsidR="00A40A0B" w:rsidRPr="00FA3D3D" w:rsidRDefault="00316628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1243D0D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646CADA" w14:textId="0ECE8034" w:rsidR="00A40A0B" w:rsidRPr="00EA6A95" w:rsidRDefault="00316628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phú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gà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mái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"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4E0F0B3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0C085754" w14:textId="77777777" w:rsidTr="00A40A0B">
        <w:tc>
          <w:tcPr>
            <w:tcW w:w="720" w:type="dxa"/>
            <w:vMerge/>
          </w:tcPr>
          <w:p w14:paraId="232DF3D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4F030EF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D9212A4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E22B44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AA2BC1F" w14:textId="77777777" w:rsidR="00A40A0B" w:rsidRPr="00FA3D3D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017EB19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0A2DEE5" w14:textId="77777777" w:rsidR="00A40A0B" w:rsidRPr="00C35962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34DD59A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79518D1" w14:textId="77777777" w:rsidTr="00A40A0B">
        <w:tc>
          <w:tcPr>
            <w:tcW w:w="720" w:type="dxa"/>
            <w:vMerge/>
          </w:tcPr>
          <w:p w14:paraId="370AF806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AD9D51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D0EE88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5BB810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4B123C9" w14:textId="77777777" w:rsidR="00A40A0B" w:rsidRPr="00FA3D3D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AB6DE64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47E6C48" w14:textId="77777777" w:rsidR="00A40A0B" w:rsidRPr="00A83DDF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10CEAB5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7FE75931" w14:textId="77777777" w:rsidTr="00A40A0B">
        <w:tc>
          <w:tcPr>
            <w:tcW w:w="720" w:type="dxa"/>
            <w:vMerge/>
          </w:tcPr>
          <w:p w14:paraId="3DE5D57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53AA094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52F14A6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A37F7B4" w14:textId="77777777" w:rsidR="00A40A0B" w:rsidRPr="00AD1820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0266E3C" w14:textId="77777777" w:rsidR="00A40A0B" w:rsidRPr="00FA3D3D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0D5FD655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0AE28F6" w14:textId="77777777" w:rsidR="00A40A0B" w:rsidRPr="00FA3D3D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466340B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7227B8A8" w14:textId="77777777" w:rsidTr="00A40A0B">
        <w:tc>
          <w:tcPr>
            <w:tcW w:w="720" w:type="dxa"/>
            <w:vMerge/>
          </w:tcPr>
          <w:p w14:paraId="6955ACC7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6D2316D" w14:textId="77777777" w:rsidR="00A40A0B" w:rsidRPr="0043430F" w:rsidRDefault="00A40A0B" w:rsidP="00A40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8BEE1FD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DF07402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C9F6D68" w14:textId="77777777" w:rsidR="00A40A0B" w:rsidRPr="00FA3D3D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B351236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E087CE1" w14:textId="77777777" w:rsidR="00A40A0B" w:rsidRPr="00FA3D3D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6ABA6B8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0017405F" w14:textId="77777777" w:rsidTr="00A40A0B">
        <w:tc>
          <w:tcPr>
            <w:tcW w:w="720" w:type="dxa"/>
            <w:vMerge/>
          </w:tcPr>
          <w:p w14:paraId="78E400B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FD284D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00037D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92B35F" w14:textId="77777777" w:rsidR="00A40A0B" w:rsidRPr="00AD1820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F7F8A2" w14:textId="77777777" w:rsidR="00A40A0B" w:rsidRPr="00FA3D3D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90A56BD" w14:textId="77777777" w:rsidR="00A40A0B" w:rsidRPr="00AD1820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CAE5C1D" w14:textId="77777777" w:rsidR="00A40A0B" w:rsidRPr="00FA3D3D" w:rsidRDefault="00A40A0B" w:rsidP="00A40A0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8109B02" w14:textId="77777777" w:rsidR="00A40A0B" w:rsidRPr="00FF0EC6" w:rsidRDefault="00A40A0B" w:rsidP="00A40A0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A40A0B" w:rsidRPr="0043430F" w14:paraId="4C953944" w14:textId="77777777" w:rsidTr="00A40A0B">
        <w:tc>
          <w:tcPr>
            <w:tcW w:w="720" w:type="dxa"/>
            <w:vMerge/>
          </w:tcPr>
          <w:p w14:paraId="170D292C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EF13A59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586D20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5F3193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FDC326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E344E1D" w14:textId="77777777" w:rsidR="00A40A0B" w:rsidRPr="00AD1820" w:rsidRDefault="00A40A0B" w:rsidP="00A40A0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7A5890C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877B62" w14:textId="77777777" w:rsidR="00A40A0B" w:rsidRPr="00FF0EC6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24FCE15E" w14:textId="77777777" w:rsidTr="00A40A0B">
        <w:tc>
          <w:tcPr>
            <w:tcW w:w="720" w:type="dxa"/>
            <w:vMerge/>
          </w:tcPr>
          <w:p w14:paraId="13C2B74E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FED765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E9A1009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7661B02" w14:textId="77777777" w:rsidR="00A40A0B" w:rsidRPr="00066E28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3271198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CDA9CFC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9C51BD5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9C99242" w14:textId="77777777" w:rsidR="00A40A0B" w:rsidRPr="0043430F" w:rsidRDefault="00A40A0B" w:rsidP="00A40A0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A40A0B" w:rsidRPr="0043430F" w14:paraId="13B53BB7" w14:textId="77777777" w:rsidTr="00A40A0B">
        <w:tc>
          <w:tcPr>
            <w:tcW w:w="720" w:type="dxa"/>
            <w:vMerge/>
          </w:tcPr>
          <w:p w14:paraId="145EA280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D8CC9B1" w14:textId="77777777" w:rsidR="00A40A0B" w:rsidRPr="0043430F" w:rsidRDefault="00A40A0B" w:rsidP="00A40A0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D223FD3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55F76827" w14:textId="77777777" w:rsidR="00A40A0B" w:rsidRPr="00066E28" w:rsidRDefault="00A40A0B" w:rsidP="00A40A0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F638C98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9155053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1B76754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403E000" w14:textId="77777777" w:rsidR="00A40A0B" w:rsidRPr="0043430F" w:rsidRDefault="00A40A0B" w:rsidP="00A40A0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2AC09B8C" w14:textId="77777777" w:rsidR="00A40A0B" w:rsidRPr="00A5659B" w:rsidRDefault="00A40A0B" w:rsidP="00A40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Pr="00A56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A5659B">
        <w:rPr>
          <w:rFonts w:ascii="Times New Roman" w:hAnsi="Times New Roman" w:cs="Times New Roman"/>
          <w:sz w:val="24"/>
          <w:szCs w:val="24"/>
          <w:lang w:val="en-US"/>
        </w:rPr>
        <w:t xml:space="preserve">: 31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lượt</w:t>
      </w:r>
      <w:proofErr w:type="spellEnd"/>
    </w:p>
    <w:p w14:paraId="3A1C08F3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9029DE" w14:textId="1C13075D" w:rsidR="00A40A0B" w:rsidRPr="0043430F" w:rsidRDefault="00A40A0B" w:rsidP="00A40A0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296C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4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15A31074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2BBAEDB6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D3E221B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3AF2820" w14:textId="77777777" w:rsidR="00A40A0B" w:rsidRDefault="00A40A0B" w:rsidP="00A40A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4E7328B" w14:textId="3CB0649B" w:rsidR="00A40A0B" w:rsidRPr="001509EF" w:rsidRDefault="00A40A0B" w:rsidP="001509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bookmarkStart w:id="0" w:name="_GoBack"/>
      <w:bookmarkEnd w:id="0"/>
      <w:proofErr w:type="spellEnd"/>
    </w:p>
    <w:sectPr w:rsidR="00A40A0B" w:rsidRPr="001509E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291F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3DC6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509D7"/>
    <w:rsid w:val="001509EF"/>
    <w:rsid w:val="00151377"/>
    <w:rsid w:val="0015183B"/>
    <w:rsid w:val="00157091"/>
    <w:rsid w:val="0016036A"/>
    <w:rsid w:val="001606F8"/>
    <w:rsid w:val="00160805"/>
    <w:rsid w:val="00160DB6"/>
    <w:rsid w:val="00162F92"/>
    <w:rsid w:val="00164D09"/>
    <w:rsid w:val="00165F20"/>
    <w:rsid w:val="00166059"/>
    <w:rsid w:val="001755F9"/>
    <w:rsid w:val="00180B61"/>
    <w:rsid w:val="00185B5A"/>
    <w:rsid w:val="0019132B"/>
    <w:rsid w:val="001921A0"/>
    <w:rsid w:val="00193346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6AA7"/>
    <w:rsid w:val="001F2BDE"/>
    <w:rsid w:val="001F440B"/>
    <w:rsid w:val="001F4591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0DE0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2F47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67724"/>
    <w:rsid w:val="004736C6"/>
    <w:rsid w:val="00473BD5"/>
    <w:rsid w:val="00473C94"/>
    <w:rsid w:val="00475D33"/>
    <w:rsid w:val="00475DAA"/>
    <w:rsid w:val="004760F4"/>
    <w:rsid w:val="0048016C"/>
    <w:rsid w:val="00481337"/>
    <w:rsid w:val="00486E95"/>
    <w:rsid w:val="00491874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C1C06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0C17"/>
    <w:rsid w:val="0059143B"/>
    <w:rsid w:val="0059448A"/>
    <w:rsid w:val="00594B93"/>
    <w:rsid w:val="00595A4A"/>
    <w:rsid w:val="00596F2D"/>
    <w:rsid w:val="005A16AF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61A2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D0595"/>
    <w:rsid w:val="006D261C"/>
    <w:rsid w:val="006D33CC"/>
    <w:rsid w:val="006D52AB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4C6A"/>
    <w:rsid w:val="00735667"/>
    <w:rsid w:val="0073567F"/>
    <w:rsid w:val="0073615D"/>
    <w:rsid w:val="0074044C"/>
    <w:rsid w:val="00741DC7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5748"/>
    <w:rsid w:val="00836106"/>
    <w:rsid w:val="00836F08"/>
    <w:rsid w:val="0084332C"/>
    <w:rsid w:val="00844DD8"/>
    <w:rsid w:val="008469BA"/>
    <w:rsid w:val="00847908"/>
    <w:rsid w:val="00851773"/>
    <w:rsid w:val="008547E1"/>
    <w:rsid w:val="0086104C"/>
    <w:rsid w:val="008620FB"/>
    <w:rsid w:val="008651E8"/>
    <w:rsid w:val="008651F6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22EB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27577"/>
    <w:rsid w:val="0093308E"/>
    <w:rsid w:val="0093320E"/>
    <w:rsid w:val="00937BDD"/>
    <w:rsid w:val="00946566"/>
    <w:rsid w:val="0094659A"/>
    <w:rsid w:val="00946713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FA1"/>
    <w:rsid w:val="009760E4"/>
    <w:rsid w:val="009802BE"/>
    <w:rsid w:val="00981411"/>
    <w:rsid w:val="00981F32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D766B"/>
    <w:rsid w:val="009E1DCD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5619"/>
    <w:rsid w:val="00A064D8"/>
    <w:rsid w:val="00A06675"/>
    <w:rsid w:val="00A07EEE"/>
    <w:rsid w:val="00A10F1D"/>
    <w:rsid w:val="00A123A0"/>
    <w:rsid w:val="00A1327F"/>
    <w:rsid w:val="00A1345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016C"/>
    <w:rsid w:val="00B0119C"/>
    <w:rsid w:val="00B01D8E"/>
    <w:rsid w:val="00B051A1"/>
    <w:rsid w:val="00B06D30"/>
    <w:rsid w:val="00B06DCF"/>
    <w:rsid w:val="00B07914"/>
    <w:rsid w:val="00B10600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7A90"/>
    <w:rsid w:val="00B4035F"/>
    <w:rsid w:val="00B4168F"/>
    <w:rsid w:val="00B447F5"/>
    <w:rsid w:val="00B461F9"/>
    <w:rsid w:val="00B52C47"/>
    <w:rsid w:val="00B540A0"/>
    <w:rsid w:val="00B55BE7"/>
    <w:rsid w:val="00B578BF"/>
    <w:rsid w:val="00B57BD9"/>
    <w:rsid w:val="00B6140F"/>
    <w:rsid w:val="00B62E36"/>
    <w:rsid w:val="00B6445E"/>
    <w:rsid w:val="00B66C14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5962"/>
    <w:rsid w:val="00C37579"/>
    <w:rsid w:val="00C376EF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95294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C5B92"/>
    <w:rsid w:val="00CD22CF"/>
    <w:rsid w:val="00CD34D7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5B7C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1493"/>
    <w:rsid w:val="00FE30B7"/>
    <w:rsid w:val="00FE3530"/>
    <w:rsid w:val="00FE4359"/>
    <w:rsid w:val="00FE53BE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4B32-3319-4FE5-8612-3D07C54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53</cp:revision>
  <dcterms:created xsi:type="dcterms:W3CDTF">2021-08-19T11:13:00Z</dcterms:created>
  <dcterms:modified xsi:type="dcterms:W3CDTF">2023-04-26T16:33:00Z</dcterms:modified>
</cp:coreProperties>
</file>